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1B6D739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6A85A245" w:rsidR="007A328B" w:rsidRPr="00601DB3" w:rsidRDefault="009D4870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  <w:r w:rsid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F59EAC4" w:rsidR="000C1AAA" w:rsidRPr="00601DB3" w:rsidRDefault="00996DAE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3201229F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r w:rsidR="009D4870" w:rsidRPr="00601DB3">
              <w:rPr>
                <w:rFonts w:asciiTheme="minorHAnsi" w:hAnsiTheme="minorHAnsi" w:cstheme="minorHAnsi"/>
                <w:sz w:val="20"/>
                <w:szCs w:val="20"/>
              </w:rPr>
              <w:t>N.º</w:t>
            </w: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8FB17E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986D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497E8B" w14:textId="00550219" w:rsidR="00996DAE" w:rsidRDefault="00996DAE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- </w:t>
            </w:r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un supuesto practico, hay que integrar una nueva tabla a una base de datos en </w:t>
            </w:r>
            <w:proofErr w:type="spellStart"/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>sql</w:t>
            </w:r>
            <w:proofErr w:type="spellEnd"/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336919CF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9BACFE" w14:textId="03A3B835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a empresa necesita integrar una nueva categoría de servicios a su base de datos. El nombre de la tabla será “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minServic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” y los campos serán los siguientes: Id, nombre y descripción.</w:t>
            </w:r>
          </w:p>
          <w:p w14:paraId="0127672D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11D271" w14:textId="526E2FD4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tendrá que realizar dicha integración en la base de datos y la configuración de la API(servidor) para poder probar su funcionamiento desde la aplicació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tma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GET, POST, PUT, DELETE</w:t>
            </w:r>
          </w:p>
          <w:p w14:paraId="329E6B1E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3D716032" w14:textId="77777777" w:rsidR="00986D21" w:rsidRDefault="00986D2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7CA606" w14:textId="34CE4D2B" w:rsidR="00986D21" w:rsidRPr="007F408D" w:rsidRDefault="00986D2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juntar pantallazo de las pruebas realizadas y adjuntar los código en el servidor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F618" w14:textId="77777777" w:rsidR="00942387" w:rsidRDefault="00942387" w:rsidP="00B2297E">
      <w:pPr>
        <w:spacing w:after="0" w:line="240" w:lineRule="auto"/>
      </w:pPr>
      <w:r>
        <w:separator/>
      </w:r>
    </w:p>
  </w:endnote>
  <w:endnote w:type="continuationSeparator" w:id="0">
    <w:p w14:paraId="25BA2187" w14:textId="77777777" w:rsidR="00942387" w:rsidRDefault="00942387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E6F5" w14:textId="77777777" w:rsidR="00942387" w:rsidRDefault="00942387" w:rsidP="00B2297E">
      <w:pPr>
        <w:spacing w:after="0" w:line="240" w:lineRule="auto"/>
      </w:pPr>
      <w:r>
        <w:separator/>
      </w:r>
    </w:p>
  </w:footnote>
  <w:footnote w:type="continuationSeparator" w:id="0">
    <w:p w14:paraId="10513D67" w14:textId="77777777" w:rsidR="00942387" w:rsidRDefault="00942387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39"/>
  </w:num>
  <w:num w:numId="5" w16cid:durableId="99566253">
    <w:abstractNumId w:val="27"/>
  </w:num>
  <w:num w:numId="6" w16cid:durableId="1650789209">
    <w:abstractNumId w:val="40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1"/>
  </w:num>
  <w:num w:numId="10" w16cid:durableId="552079724">
    <w:abstractNumId w:val="20"/>
  </w:num>
  <w:num w:numId="11" w16cid:durableId="1149517626">
    <w:abstractNumId w:val="38"/>
  </w:num>
  <w:num w:numId="12" w16cid:durableId="211768383">
    <w:abstractNumId w:val="44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2"/>
  </w:num>
  <w:num w:numId="17" w16cid:durableId="805853486">
    <w:abstractNumId w:val="9"/>
  </w:num>
  <w:num w:numId="18" w16cid:durableId="636648723">
    <w:abstractNumId w:val="29"/>
  </w:num>
  <w:num w:numId="19" w16cid:durableId="1205362632">
    <w:abstractNumId w:val="19"/>
  </w:num>
  <w:num w:numId="20" w16cid:durableId="1140926062">
    <w:abstractNumId w:val="43"/>
  </w:num>
  <w:num w:numId="21" w16cid:durableId="283393742">
    <w:abstractNumId w:val="14"/>
  </w:num>
  <w:num w:numId="22" w16cid:durableId="743069891">
    <w:abstractNumId w:val="25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0"/>
  </w:num>
  <w:num w:numId="26" w16cid:durableId="1757627760">
    <w:abstractNumId w:val="23"/>
  </w:num>
  <w:num w:numId="27" w16cid:durableId="396560782">
    <w:abstractNumId w:val="31"/>
  </w:num>
  <w:num w:numId="28" w16cid:durableId="1105812372">
    <w:abstractNumId w:val="33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4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6"/>
  </w:num>
  <w:num w:numId="35" w16cid:durableId="756291046">
    <w:abstractNumId w:val="35"/>
  </w:num>
  <w:num w:numId="36" w16cid:durableId="1179856439">
    <w:abstractNumId w:val="36"/>
  </w:num>
  <w:num w:numId="37" w16cid:durableId="815606485">
    <w:abstractNumId w:val="37"/>
  </w:num>
  <w:num w:numId="38" w16cid:durableId="1023629420">
    <w:abstractNumId w:val="13"/>
  </w:num>
  <w:num w:numId="39" w16cid:durableId="643773219">
    <w:abstractNumId w:val="42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8"/>
  </w:num>
  <w:num w:numId="44" w16cid:durableId="1208907098">
    <w:abstractNumId w:val="22"/>
  </w:num>
  <w:num w:numId="45" w16cid:durableId="930435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0256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42387"/>
    <w:rsid w:val="009506A1"/>
    <w:rsid w:val="00986D21"/>
    <w:rsid w:val="00996DAE"/>
    <w:rsid w:val="009A6A1E"/>
    <w:rsid w:val="009C1762"/>
    <w:rsid w:val="009D1895"/>
    <w:rsid w:val="009D4870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10-02T12:23:00Z</dcterms:created>
  <dcterms:modified xsi:type="dcterms:W3CDTF">2023-10-02T12:23:00Z</dcterms:modified>
</cp:coreProperties>
</file>